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iest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BJ8EM1569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0,7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